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619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янва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екунова Александра Васильевича на нарушение его конституционных прав положениями ряда постановлений Правитель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С.М.Казанцева, М.И.Клеандрова, С.Д.Князева, Л.О.Красавчиковой, С.П.Маврина, Н.В.Мельникова, Ю.Д.Рудкина, Н.В.Селезнева, А.Я.Сливы, В.Г.Стрекозова, О.С.Хохряковой, рассмотрев по требованию гражданина А.В.Секу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В.Секуновым материалы, не находит оснований для принятия его жалобы к рассмотрению. По смыслу статьи 125 Конституции Российской Федерации, статей 3 и 96 Федерального конституционного закона «О Конституционном Суде Российской Федерации» граждане обладают правом на обращени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екунова Александра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